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 全世界130种鸟的彩色图鉴  超级彩图馆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 全世界130种鸟的彩色图鉴  超级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213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鸟 全世界130种鸟的彩色图鉴  超级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